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41715e-7d74-4c19-8900-864a449224b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5d9000-f17d-4724-99ab-4487d39f59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417117-ef83-48d6-9106-a068fc80696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7e770e-bea9-48ca-8007-6ba7e0c9fdc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8cb448-f358-49da-90fa-423666b3a4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75a2e9-2b40-4336-820b-a4c69c8c45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b7382b-6a3b-4c3d-9c87-e436657b95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971884-b986-4eaa-8a27-b758beedae4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b19271-93b5-420d-a10b-6e03a2b60af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85974ec-daa3-4c2d-b015-ff6604db135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89c6d20-986b-4176-b00e-9d14de52c8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62c741-149f-4f9a-9601-12cade10bc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224653f-569c-4b50-9306-743024aacb0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cfe7fb1-f5ac-4a28-8c45-d8a69ea57cd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340b697-99d6-488e-a4bf-c385cede516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8b16d86-99c4-4e5b-aa29-3fe47e6e268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a89bd5-054a-46a1-81cd-69cd7e2059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046907-fb5b-4079-adea-c68febfb1d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f5fa5a-56b9-4d55-84c5-7d56d7cf90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f3fdf28-56ee-476c-b4f1-e2ee7a6a3b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0145f4b-1b32-498b-9467-1069a1ba1db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730e558-7df0-4603-94dd-307e55bac2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84f677-6727-4a57-8dc6-3042ed89b9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db36d9-564b-4e94-9945-6d09d40309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9098905-fba4-46f0-84f7-722a85e48c0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598b8c5-5c07-4b9b-9baf-ce11c972b7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1b4c86-8b05-497b-bdc7-bea95362bb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b83efa-5b37-4bef-a6f1-bd77a82c29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564b62-a981-4229-b602-5ca445492df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8cb448-f358-49da-90fa-423666b3a4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d46238-e020-44ec-bb8e-bf9e4ab0b83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2a00aa4-0aad-44e8-9607-6b94dce4cb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6f1e8c-e49c-4954-a739-592a443eb3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7b7bd9a-a8cc-4388-9a23-4fca9f6ee7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ab0b28-8ff2-4e56-9e23-e43204865d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594981-f649-4c9e-b801-88c79d8cfa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596b687-86b4-4b0d-82ce-96c7ff581f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174785e-7947-49b0-b744-8b84824cba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8f8b6b-dc08-417b-b87a-503c68a51b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177802-bcca-4455-81ad-9698849bee8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2fab70-f93e-42f3-b306-6475bcd39a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13bf032-3632-4127-9822-5b6e74b2a4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ebec1e4-7b19-4c78-8e90-f27835c48d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2273fc-f448-4840-b5a8-e0cd302b12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d2e4a44-efae-40d8-912f-8c5134e38d6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e8223b9-92c2-4a73-96b9-14b180a4f4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e07567d-e527-4081-8594-c604770c50c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37a628-5a02-4be5-b3e9-342d9519cf5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f0c4c6-ddae-4a4d-b08f-063c127d11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05a9f2-ba5a-4aaa-8d84-8ad5343d49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9de8c90-8ea6-4783-86c6-4b0644f22c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348209-a7d2-4e37-8645-a78f62981c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8b2c34-7d09-42e2-8494-cd6d366b3f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62c741-149f-4f9a-9601-12cade10bc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a7a2d9-d39c-44f6-af6f-07a8a98948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376d35-617a-4808-9555-b056545156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822d93-4617-4822-867d-0263cc50a7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48e190-c61f-4940-b4b4-f678c9fe95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83a415-5879-4e74-a0b7-f1e4851915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5b9077-9ab6-43e6-a3a1-4e0415e4eb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5d7ccb-1d1c-41a0-b648-87be7a3a38f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bd0fa4-d544-4ce9-ab21-5afe7d32ae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c9e0853-a32e-4434-a007-c5437705ae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3d38ef-4643-4c04-810b-25941a77f8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10004b-a102-494b-94ef-2a798563c4c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6ea681e-fc4f-40ab-abf0-0c0cc73ebc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c8e6de-38f9-4115-a20c-dcc686cd02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be6a6b2-acd7-463c-8916-8ba206eff0b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62fe84-2f2b-4112-a7ab-4dd84fbf755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adbb110-cd5f-4003-9a12-c90437acc1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893c33-ccd9-47d3-91cc-e35ce5f179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4b742bf-76a2-444f-b7b4-1d8c4010961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eeeee8-8745-4957-99b7-536130da8a3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adbb110-cd5f-4003-9a12-c90437acc1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4fe742-9c9e-42d8-ac4e-f1a40f12b7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ea53d5-1bda-4294-95ef-d8bfc756d3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c94a212-1cd3-4131-a5f9-df6763035a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ede8823-85e4-4900-8314-a756617b26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8c054bb-ca54-402d-afd1-9c72d49fde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f4b91f5-06c2-4f3a-a3c2-e77438628b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30bb7a-3f99-4707-8ed5-49d3b39c341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fa1ad0-9bcb-49f1-b13d-b2265ce528b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205020c-1dd6-49f6-9936-5192c29612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68a76d-f972-4ebc-8e40-59cb79a54c9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7d56757-d2ab-41af-be07-ff51e24aff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ee9d2b-78f8-407e-83f0-e544c5b281b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2e36df-b960-4317-aeec-178bfe15df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d2403c5-4a8a-4c0e-95a0-19fe81130d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690ab5-ba4f-4819-bc89-3cc4d194e83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86a95e-3542-4897-a42b-1d2a519b742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8f7403-7500-48eb-8c4e-fe64a4fb41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8395e5-3c91-4b14-832f-0c111c40c3b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b1c9cdc-5787-404d-84f9-2070791694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91b760-2ea0-4043-a285-953ecc06f8d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60b86a-578e-477e-a4df-df79a15098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41bb36f-15fb-493c-b810-ee73fa3fbb0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893b56-0c2e-4c81-8f39-fbdd1f0925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282c21-ea25-40c7-9d2f-7cfd383120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9efd298-4132-46d8-8832-23a0a7bee4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c47b69a-4e7d-461e-880a-720d903a395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7dc4c79-fb0d-461b-be6f-f78696ce6c9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2c1e9c-3fc5-4419-aaa7-9415ebc0042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eab8bfe-d785-4743-9463-d7eed69699c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ca15d6-1a95-4c83-931c-2d5192cd11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d1cd401-8b0f-4209-9b73-f9166ed18d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c3088e-5a35-466e-a13e-609ab5b2ea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5b9c240-c167-4a3e-93fa-49d421ccb9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5b68af7-bb11-4e73-9b4f-9e7263cd98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8cb448-f358-49da-90fa-423666b3a4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e899591-ed8c-4587-91ca-573a0caa14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407372-7184-43fe-8acc-9622abe76b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d8c58e-c86f-4e4c-8a9b-96f44f4386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07f5b3-06a1-4225-8b9c-6db6fcb9788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8041001-8809-4e2b-bf3f-eef815adf8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443627-ebc8-427e-8c72-97329c9381a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8493d9-ab1a-4660-a24f-75d92c4b2f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828cf3-710f-4ea7-bab2-091e385bac6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d5e65f-baa1-4a96-8d34-402493d3b7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62c741-149f-4f9a-9601-12cade10bc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ddb031b-38ea-4cd7-b961-a988754603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f0c4c6-ddae-4a4d-b08f-063c127d11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c8e6de-38f9-4115-a20c-dcc686cd02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6979f1-d7d8-4939-a48c-16ec8b1eb85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6fa1a24-6d6d-4dfe-a3c1-ce9a3630186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7f59dec-4e4e-4642-8d0c-73a99e28c0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40d3cad-a23a-436b-80cd-b85397bf1b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11f48e-8a53-4232-a927-a1f727a5eb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9aeb60-5303-4c27-b269-e9a9979db95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7e3c7d-a5c3-40ce-8a24-7a7230cf89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91d67e-920e-480b-8f78-221f539d67a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99bbfe7-2a90-42e2-a37b-611d1f5da50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5e4bd0-2856-4380-b1d2-05b5058866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11f48e-8a53-4232-a927-a1f727a5eb5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49cfea-a47b-4800-a605-0ab9a343c33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20e431-def7-4f16-afbd-7b01cd45abc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052567-31e7-4294-9ca0-207eaa471e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09cade3-6c71-488f-85f2-b3a91aedcd9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f8e4eb-9f00-4222-a68a-3dd4526f55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2bc2e9-2ba4-45a6-a95f-cf0477784a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de03e4-a60f-438a-8a1d-07f5e143425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a57ba4f-9eb7-42d1-8ad6-50e1b406ded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d0143e-eac0-459a-8b36-b7d198a485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f0c4c6-ddae-4a4d-b08f-063c127d11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13ac03-f5c6-4bbe-9307-3f648a9112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857fc10-439b-4da0-be5c-e7aeccd7e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c44dfb-6513-44dc-b673-b113e3f8cd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db64f1-8b3c-4593-bc79-3bc1070882b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879861-ba2a-4edd-a60d-8002205cbb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223e791-c331-497d-ba49-0df3e14fc7d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b85efa-a354-45c7-a9c3-ba25f45fb7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171a62-3907-43d3-8118-b4cd2e8c3d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b52c200-8062-43c5-9b89-aa78e268e7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92d2454-91be-4d4b-966e-98bdc508660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03cd14-aef8-4101-883b-8cb310a6e2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857fc10-439b-4da0-be5c-e7aeccd7ed2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cd520e-9143-452f-a224-89b4967ed6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dc277b-0caf-42dd-bdc9-87b8d13f29f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4441cca-e09e-493c-8292-ff9a3eb081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4b50d1-fcf4-477e-b493-02b75c0e97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5e192c2-c6cc-4d1b-8730-f7a96cc4ff0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4946b01-e520-40e1-ac5c-b0aa375ee4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6202289-5931-4c5b-983d-4c29598c900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31f1944-72cf-4500-a3ed-a03ddf32ce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658767c-9389-490e-be43-265068a08a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91de3a-9722-452b-af42-12a71c8c11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e56633-9072-4ae7-9144-64170a6026c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96c660-b359-49e3-b010-060a04d7ff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6dd6d90-6c68-4359-ad3c-5f3bc42f7f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0d28068-f264-49cc-9f69-826fb56b102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51bd25e-90b5-40e6-a0d1-64a9c12628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eb003f-3a2c-4dde-a69d-b3ae9e4659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97b339-e21c-4820-ba7c-aa7c335194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b1bff5-aafe-4396-ae19-dc17df6df89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9449f9-d721-4485-a150-f0df24afd2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da6c7d7-559b-42af-9bc7-e506411141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42b09c-32a3-4add-aece-43bcac49b8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e435b6-bd01-483a-81f6-ac3beb77ab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81ef63-c665-4ac0-9d7e-7100160601d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af5e5c-d5cc-46ab-97a6-2f7f4d70cf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18f86e-a031-41e7-b214-5421a7cfd6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7eb93c0-ca96-40b7-b623-0b62921b88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c476ae-0567-49b9-9d82-12b307806c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3c0710-2902-4237-8269-a1de9577f2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c54865-a90c-454c-bb94-080a330d744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40d9a1-eabf-4524-b23e-69b8a282c4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a89bd5-054a-46a1-81cd-69cd7e2059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b45750e-1c9f-400e-bcac-80ce475b4ce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82dbf6-dc2e-4233-8d93-b52e4cdbfb2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47aba6-202f-41dc-b8ae-5c1d358085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5e83a00-d70b-4666-aa92-a59cf44152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01c0be-f491-4387-93a2-3dd879ed3a7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fddb41-dd14-4b8f-9e71-3b4fbf02f34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e86d3bf-abea-4aea-9c57-ed77253957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b8feaa-4899-47b1-9eae-5489028d381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567ee9-2f13-4736-8c78-a0470068e2b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5545d96-7c4c-4fa2-8e84-7258a689d11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e2ba5d2-f231-412f-80ac-2436d1e64b4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7d43c3-13df-411a-adb3-36c680a06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122825-47c9-4cd8-b17f-c54c0ee463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f2e4b41-88b5-45ec-9db4-7d6026ddf54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f7aac0a-cbd0-4cc8-8485-3128ec651de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3cdc0fa-dd79-48cf-91fd-ab43135c97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f06d6e-7cdb-4b83-bf8f-44cead28f4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6d24cdc-3c6e-42b8-b69c-f1a1c2ebd5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1615f4-a969-4d96-9318-a53086e3b71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7be5376-1e55-4271-9446-e2fd4e6b7d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210ab6-1a25-4549-a204-26b2e82ad5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a58a08-30c6-4cc6-927e-09fb20ee7b0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b364a05-8b9c-469e-b4f6-ff6ee5c33a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62fdd6-80d9-475c-92a8-8c08236e6f4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f4b2ac-3f0c-4b85-9f36-4e9abeeb20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692142-9a0d-468f-a65c-6723da2ec8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7d43c3-13df-411a-adb3-36c680a063c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122825-47c9-4cd8-b17f-c54c0ee463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0f0713-49c1-4c09-bc73-a4f2d3d5e2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716ef9-8cc1-4515-b53e-6e9a5a11c57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22d2170-bc9f-4783-8250-a28310403f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f6799e6-9b45-4c55-b371-e63467c253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76cbf2-c262-459f-a9d2-8f458cbe534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4de280-c6fc-42fe-9973-27da346a2c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d3327bd-fcf1-456f-8fb6-5473d91bdf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593de9-e2bd-4992-9788-dde6d7ed74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822d93-4617-4822-867d-0263cc50a72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309ce4f-5d0a-48c5-801a-86ab9dbece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f0c4c6-ddae-4a4d-b08f-063c127d11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b4bbf6-e86f-42b4-ba62-d5f544e6a4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62ea6b8-e0f2-465d-a0ab-d0e39f83723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